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4-2024-Q-Q_213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滨德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棣县万佳达电子大街金色湖畔1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无棣县海丰十三路以南棣州五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器材的生产销售，低压成套开关设备，输配电及控制设备、机械电气设备、防火封堵材料、消防器材、办公用品、五金产品、劳保用品、电子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器材的生产销售，低压成套开关设备，输配电及控制设备、机械电气设备、防火封堵材料、消防器材、办公用品、五金产品、劳保用品、电子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器材的生产销售，低压成套开关设备，输配电及控制设备、机械电气设备、防火封堵材料、消防器材、办公用品、五金产品、劳保用品、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14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650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